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D714" w14:textId="31F1375F" w:rsidR="00702DAF" w:rsidRPr="00DC0C15" w:rsidRDefault="008C1E53" w:rsidP="00E606B4">
      <w:pPr>
        <w:rPr>
          <w:sz w:val="24"/>
          <w:szCs w:val="24"/>
        </w:rPr>
      </w:pPr>
      <w:r w:rsidRPr="0012191B">
        <w:rPr>
          <w:rFonts w:hint="eastAsia"/>
          <w:sz w:val="24"/>
          <w:szCs w:val="24"/>
        </w:rPr>
        <w:t>（</w:t>
      </w:r>
      <w:r w:rsidR="00D67FE0" w:rsidRPr="0012191B">
        <w:rPr>
          <w:rFonts w:hint="eastAsia"/>
          <w:sz w:val="24"/>
          <w:szCs w:val="24"/>
        </w:rPr>
        <w:t>様</w:t>
      </w:r>
      <w:r w:rsidR="00D67FE0" w:rsidRPr="00DC0C15">
        <w:rPr>
          <w:rFonts w:hint="eastAsia"/>
          <w:sz w:val="24"/>
          <w:szCs w:val="24"/>
        </w:rPr>
        <w:t>式第</w:t>
      </w:r>
      <w:r w:rsidR="00D67227" w:rsidRPr="00DC0C15">
        <w:rPr>
          <w:rFonts w:hint="eastAsia"/>
          <w:sz w:val="24"/>
          <w:szCs w:val="24"/>
        </w:rPr>
        <w:t>９</w:t>
      </w:r>
      <w:r w:rsidR="00702DAF" w:rsidRPr="00DC0C15">
        <w:rPr>
          <w:rFonts w:hint="eastAsia"/>
          <w:sz w:val="24"/>
          <w:szCs w:val="24"/>
        </w:rPr>
        <w:t>号）</w:t>
      </w:r>
    </w:p>
    <w:p w14:paraId="60A8ED83" w14:textId="4ED0F4FF" w:rsidR="00BE671F" w:rsidRPr="00DC0C15" w:rsidRDefault="00E92739" w:rsidP="00BE671F">
      <w:pPr>
        <w:jc w:val="center"/>
        <w:rPr>
          <w:sz w:val="24"/>
          <w:szCs w:val="24"/>
        </w:rPr>
      </w:pPr>
      <w:r w:rsidRPr="00DC0C15">
        <w:rPr>
          <w:rFonts w:hint="eastAsia"/>
          <w:sz w:val="24"/>
          <w:szCs w:val="24"/>
        </w:rPr>
        <w:t>令和</w:t>
      </w:r>
      <w:r w:rsidR="00AB4C30">
        <w:rPr>
          <w:rFonts w:hint="eastAsia"/>
          <w:sz w:val="24"/>
          <w:szCs w:val="24"/>
        </w:rPr>
        <w:t>６</w:t>
      </w:r>
      <w:r w:rsidR="00BE671F" w:rsidRPr="00DC0C15">
        <w:rPr>
          <w:rFonts w:hint="eastAsia"/>
          <w:sz w:val="24"/>
          <w:szCs w:val="24"/>
        </w:rPr>
        <w:t>年度</w:t>
      </w:r>
      <w:r w:rsidR="00321514" w:rsidRPr="00DC0C15">
        <w:rPr>
          <w:rFonts w:hint="eastAsia"/>
          <w:sz w:val="24"/>
          <w:szCs w:val="24"/>
        </w:rPr>
        <w:t xml:space="preserve">　</w:t>
      </w:r>
      <w:r w:rsidR="0031314A" w:rsidRPr="00DC0C15">
        <w:rPr>
          <w:rFonts w:hint="eastAsia"/>
          <w:sz w:val="24"/>
          <w:szCs w:val="24"/>
        </w:rPr>
        <w:t>滋賀県</w:t>
      </w:r>
      <w:r w:rsidR="00BE671F" w:rsidRPr="00DC0C15">
        <w:rPr>
          <w:rFonts w:hint="eastAsia"/>
          <w:sz w:val="24"/>
          <w:szCs w:val="24"/>
        </w:rPr>
        <w:t>起業</w:t>
      </w:r>
      <w:r w:rsidR="0031314A" w:rsidRPr="00DC0C15">
        <w:rPr>
          <w:rFonts w:hint="eastAsia"/>
          <w:sz w:val="24"/>
          <w:szCs w:val="24"/>
        </w:rPr>
        <w:t>支援</w:t>
      </w:r>
      <w:r w:rsidR="00BE671F" w:rsidRPr="00DC0C15">
        <w:rPr>
          <w:rFonts w:hint="eastAsia"/>
          <w:sz w:val="24"/>
          <w:szCs w:val="24"/>
        </w:rPr>
        <w:t>金</w:t>
      </w:r>
      <w:r w:rsidR="00EE02F1" w:rsidRPr="00DC0C15">
        <w:rPr>
          <w:rFonts w:hint="eastAsia"/>
          <w:sz w:val="24"/>
          <w:szCs w:val="24"/>
        </w:rPr>
        <w:t xml:space="preserve">　</w:t>
      </w:r>
      <w:r w:rsidR="00A9212D" w:rsidRPr="00DC0C15">
        <w:rPr>
          <w:rFonts w:hint="eastAsia"/>
          <w:sz w:val="24"/>
          <w:szCs w:val="24"/>
        </w:rPr>
        <w:t>事業</w:t>
      </w:r>
      <w:r w:rsidR="00BE671F" w:rsidRPr="00DC0C15">
        <w:rPr>
          <w:rFonts w:hint="eastAsia"/>
          <w:sz w:val="24"/>
          <w:szCs w:val="24"/>
        </w:rPr>
        <w:t>実績報告書</w:t>
      </w:r>
    </w:p>
    <w:p w14:paraId="7F5C4DBD" w14:textId="77777777" w:rsidR="008313D8" w:rsidRPr="00DC0C15" w:rsidRDefault="008313D8" w:rsidP="00BE671F">
      <w:pPr>
        <w:jc w:val="center"/>
        <w:rPr>
          <w:sz w:val="22"/>
        </w:rPr>
      </w:pPr>
    </w:p>
    <w:p w14:paraId="725046AF" w14:textId="1DC952FB" w:rsidR="00BE671F" w:rsidRPr="00DC0C15" w:rsidRDefault="00BE671F" w:rsidP="00BE671F">
      <w:pPr>
        <w:ind w:left="220" w:hangingChars="100" w:hanging="220"/>
        <w:jc w:val="right"/>
        <w:rPr>
          <w:sz w:val="22"/>
        </w:rPr>
      </w:pPr>
      <w:r w:rsidRPr="00DC0C15">
        <w:rPr>
          <w:rFonts w:hint="eastAsia"/>
          <w:sz w:val="22"/>
        </w:rPr>
        <w:t>令和　　年　　月　　日</w:t>
      </w:r>
    </w:p>
    <w:p w14:paraId="4F81327C" w14:textId="77777777" w:rsidR="00EE02F1" w:rsidRPr="00DC0C15" w:rsidRDefault="00EE02F1" w:rsidP="00BE671F">
      <w:pPr>
        <w:ind w:left="220" w:hangingChars="100" w:hanging="220"/>
        <w:jc w:val="right"/>
        <w:rPr>
          <w:sz w:val="22"/>
        </w:rPr>
      </w:pPr>
    </w:p>
    <w:p w14:paraId="0CB4AB27" w14:textId="77777777" w:rsidR="00BE671F" w:rsidRPr="00DC0C15" w:rsidRDefault="00BE671F" w:rsidP="00EE02F1">
      <w:pPr>
        <w:ind w:firstLineChars="100" w:firstLine="220"/>
        <w:rPr>
          <w:sz w:val="22"/>
        </w:rPr>
      </w:pPr>
      <w:r w:rsidRPr="00DC0C15">
        <w:rPr>
          <w:rFonts w:hint="eastAsia"/>
          <w:sz w:val="22"/>
        </w:rPr>
        <w:t>公益財団法人滋賀県産業支援プラザ</w:t>
      </w:r>
    </w:p>
    <w:p w14:paraId="0A16A926" w14:textId="54FEA123" w:rsidR="00BE671F" w:rsidRPr="00DC0C15" w:rsidRDefault="00BE671F" w:rsidP="00EE02F1">
      <w:pPr>
        <w:ind w:firstLineChars="200" w:firstLine="440"/>
        <w:rPr>
          <w:rFonts w:eastAsia="PMingLiU"/>
          <w:sz w:val="22"/>
        </w:rPr>
      </w:pPr>
      <w:r w:rsidRPr="00DC0C15">
        <w:rPr>
          <w:rFonts w:hint="eastAsia"/>
          <w:sz w:val="22"/>
        </w:rPr>
        <w:t>理事長</w:t>
      </w:r>
      <w:r w:rsidR="00EE02F1" w:rsidRPr="00DC0C15">
        <w:rPr>
          <w:rFonts w:hint="eastAsia"/>
          <w:sz w:val="22"/>
        </w:rPr>
        <w:t xml:space="preserve">　</w:t>
      </w:r>
      <w:r w:rsidR="00AB4C30">
        <w:rPr>
          <w:rFonts w:hint="eastAsia"/>
          <w:sz w:val="22"/>
        </w:rPr>
        <w:t>高橋　祥二郎</w:t>
      </w:r>
      <w:r w:rsidR="00B76DBB" w:rsidRPr="00DC0C15">
        <w:rPr>
          <w:rFonts w:hint="eastAsia"/>
          <w:sz w:val="22"/>
        </w:rPr>
        <w:t xml:space="preserve">　様</w:t>
      </w:r>
    </w:p>
    <w:p w14:paraId="2263D034" w14:textId="77777777" w:rsidR="00BE671F" w:rsidRPr="00DC0C15" w:rsidRDefault="00BE671F" w:rsidP="00BE671F">
      <w:pPr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C0C15" w:rsidRPr="00DC0C15" w14:paraId="4B64463A" w14:textId="77777777" w:rsidTr="00553273">
        <w:tc>
          <w:tcPr>
            <w:tcW w:w="1984" w:type="dxa"/>
          </w:tcPr>
          <w:p w14:paraId="0C6259A7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DC0C15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4160255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081EB2CF" w14:textId="77777777" w:rsidTr="00553273">
        <w:tc>
          <w:tcPr>
            <w:tcW w:w="1984" w:type="dxa"/>
          </w:tcPr>
          <w:p w14:paraId="60E7069F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19F5DCA7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4A735497" w14:textId="77777777" w:rsidTr="00553273">
        <w:tc>
          <w:tcPr>
            <w:tcW w:w="1984" w:type="dxa"/>
          </w:tcPr>
          <w:p w14:paraId="1CBE7542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51A53872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6BBB2BF6" w14:textId="77777777" w:rsidTr="00553273">
        <w:tc>
          <w:tcPr>
            <w:tcW w:w="1984" w:type="dxa"/>
          </w:tcPr>
          <w:p w14:paraId="45810344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01671C73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754D3" w:rsidRPr="00DC0C15" w14:paraId="01E9F50C" w14:textId="77777777" w:rsidTr="00553273">
        <w:tc>
          <w:tcPr>
            <w:tcW w:w="1984" w:type="dxa"/>
          </w:tcPr>
          <w:p w14:paraId="06926173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（</w:t>
            </w:r>
            <w:r w:rsidRPr="00DC0C15">
              <w:rPr>
                <w:rFonts w:hAnsi="Times New Roman" w:hint="eastAsia"/>
                <w:spacing w:val="6"/>
                <w:sz w:val="22"/>
              </w:rPr>
              <w:t>E-</w:t>
            </w:r>
            <w:r w:rsidRPr="00DC0C15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38B13924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37ACED35" w14:textId="575F3692" w:rsidR="004754D3" w:rsidRPr="00DC0C15" w:rsidRDefault="004754D3" w:rsidP="00BE671F">
      <w:pPr>
        <w:rPr>
          <w:sz w:val="22"/>
        </w:rPr>
      </w:pPr>
    </w:p>
    <w:p w14:paraId="7ABD57FA" w14:textId="77777777" w:rsidR="004754D3" w:rsidRPr="00DC0C15" w:rsidRDefault="004754D3" w:rsidP="00BE671F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C0C15" w:rsidRPr="00DC0C15" w14:paraId="15683C76" w14:textId="77777777" w:rsidTr="00553273">
        <w:tc>
          <w:tcPr>
            <w:tcW w:w="1984" w:type="dxa"/>
          </w:tcPr>
          <w:p w14:paraId="6893DDCC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0BB0B6FA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573C850C" w14:textId="77777777" w:rsidTr="00553273">
        <w:tc>
          <w:tcPr>
            <w:tcW w:w="1984" w:type="dxa"/>
          </w:tcPr>
          <w:p w14:paraId="5AE431B7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7F5411D1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02FA130C" w14:textId="77777777" w:rsidTr="00553273">
        <w:tc>
          <w:tcPr>
            <w:tcW w:w="1984" w:type="dxa"/>
          </w:tcPr>
          <w:p w14:paraId="47C8FC98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048F27E4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3C5F2B7D" w14:textId="77777777" w:rsidTr="00553273">
        <w:tc>
          <w:tcPr>
            <w:tcW w:w="1984" w:type="dxa"/>
          </w:tcPr>
          <w:p w14:paraId="4EB97632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3BF836E8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754D3" w:rsidRPr="00DC0C15" w14:paraId="10611332" w14:textId="77777777" w:rsidTr="00553273">
        <w:tc>
          <w:tcPr>
            <w:tcW w:w="1984" w:type="dxa"/>
          </w:tcPr>
          <w:p w14:paraId="2A141FA5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（</w:t>
            </w:r>
            <w:r w:rsidRPr="00DC0C15">
              <w:rPr>
                <w:rFonts w:hAnsi="Times New Roman" w:hint="eastAsia"/>
                <w:spacing w:val="6"/>
                <w:sz w:val="22"/>
              </w:rPr>
              <w:t>E-</w:t>
            </w:r>
            <w:r w:rsidRPr="00DC0C15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10ED07C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3A76F5CD" w14:textId="77777777" w:rsidR="004754D3" w:rsidRPr="00DC0C15" w:rsidRDefault="004754D3" w:rsidP="00BE671F">
      <w:pPr>
        <w:rPr>
          <w:sz w:val="22"/>
        </w:rPr>
      </w:pPr>
    </w:p>
    <w:p w14:paraId="7A156315" w14:textId="59BA51D1" w:rsidR="00BE671F" w:rsidRPr="00DC0C15" w:rsidRDefault="00BE671F" w:rsidP="004754D3">
      <w:pPr>
        <w:rPr>
          <w:sz w:val="22"/>
        </w:rPr>
      </w:pPr>
    </w:p>
    <w:p w14:paraId="18382BB5" w14:textId="02D5064B" w:rsidR="00702DAF" w:rsidRPr="004754D3" w:rsidRDefault="00D67FE0" w:rsidP="00E606B4">
      <w:pPr>
        <w:rPr>
          <w:rFonts w:hAnsi="Times New Roman"/>
          <w:spacing w:val="6"/>
          <w:sz w:val="22"/>
        </w:rPr>
      </w:pPr>
      <w:r w:rsidRPr="004754D3">
        <w:rPr>
          <w:rFonts w:hint="eastAsia"/>
          <w:sz w:val="22"/>
        </w:rPr>
        <w:t xml:space="preserve">　</w:t>
      </w:r>
      <w:r w:rsidR="00BE671F" w:rsidRPr="004754D3">
        <w:rPr>
          <w:rFonts w:hint="eastAsia"/>
          <w:sz w:val="22"/>
        </w:rPr>
        <w:t>令和</w:t>
      </w:r>
      <w:r w:rsidRPr="004754D3">
        <w:rPr>
          <w:rFonts w:hint="eastAsia"/>
          <w:sz w:val="22"/>
        </w:rPr>
        <w:t xml:space="preserve">　　</w:t>
      </w:r>
      <w:r w:rsidR="00702DAF" w:rsidRPr="004754D3">
        <w:rPr>
          <w:rFonts w:hint="eastAsia"/>
          <w:sz w:val="22"/>
        </w:rPr>
        <w:t>年</w:t>
      </w:r>
      <w:r w:rsidRPr="004754D3">
        <w:rPr>
          <w:rFonts w:hint="eastAsia"/>
          <w:sz w:val="22"/>
        </w:rPr>
        <w:t xml:space="preserve">　　</w:t>
      </w:r>
      <w:r w:rsidR="00702DAF" w:rsidRPr="004754D3">
        <w:rPr>
          <w:rFonts w:hint="eastAsia"/>
          <w:sz w:val="22"/>
        </w:rPr>
        <w:t>月</w:t>
      </w:r>
      <w:r w:rsidRPr="004754D3">
        <w:rPr>
          <w:rFonts w:hint="eastAsia"/>
          <w:sz w:val="22"/>
        </w:rPr>
        <w:t xml:space="preserve">　　</w:t>
      </w:r>
      <w:r w:rsidR="008C1E53" w:rsidRPr="004754D3">
        <w:rPr>
          <w:rFonts w:hint="eastAsia"/>
          <w:sz w:val="22"/>
        </w:rPr>
        <w:t>日付</w:t>
      </w:r>
      <w:r w:rsidR="00EE02F1" w:rsidRPr="004754D3">
        <w:rPr>
          <w:rFonts w:hint="eastAsia"/>
          <w:sz w:val="22"/>
        </w:rPr>
        <w:t xml:space="preserve"> </w:t>
      </w:r>
      <w:r w:rsidR="00782E4D" w:rsidRPr="004754D3">
        <w:rPr>
          <w:rFonts w:hint="eastAsia"/>
          <w:sz w:val="22"/>
        </w:rPr>
        <w:t>滋産支</w:t>
      </w:r>
      <w:r w:rsidR="00702DAF" w:rsidRPr="004754D3">
        <w:rPr>
          <w:rFonts w:hint="eastAsia"/>
          <w:sz w:val="22"/>
        </w:rPr>
        <w:t>第</w:t>
      </w:r>
      <w:r w:rsidRPr="004754D3">
        <w:rPr>
          <w:rFonts w:hint="eastAsia"/>
          <w:sz w:val="22"/>
        </w:rPr>
        <w:t xml:space="preserve">　　　</w:t>
      </w:r>
      <w:r w:rsidR="006F1967" w:rsidRPr="004754D3">
        <w:rPr>
          <w:rFonts w:hint="eastAsia"/>
          <w:sz w:val="22"/>
        </w:rPr>
        <w:t>号により交付決定の通知があった標記</w:t>
      </w:r>
      <w:r w:rsidRPr="004754D3">
        <w:rPr>
          <w:rFonts w:hint="eastAsia"/>
          <w:sz w:val="22"/>
        </w:rPr>
        <w:t>補助</w:t>
      </w:r>
      <w:r w:rsidR="006F1967" w:rsidRPr="004754D3">
        <w:rPr>
          <w:rFonts w:hint="eastAsia"/>
          <w:sz w:val="22"/>
        </w:rPr>
        <w:t>事業を</w:t>
      </w:r>
      <w:r w:rsidR="00702DAF" w:rsidRPr="004754D3">
        <w:rPr>
          <w:rFonts w:hint="eastAsia"/>
          <w:sz w:val="22"/>
        </w:rPr>
        <w:t>下記のとおり</w:t>
      </w:r>
      <w:r w:rsidR="00262343" w:rsidRPr="004754D3">
        <w:rPr>
          <w:rFonts w:hint="eastAsia"/>
          <w:sz w:val="22"/>
        </w:rPr>
        <w:t>完了</w:t>
      </w:r>
      <w:r w:rsidR="00702DAF" w:rsidRPr="004754D3">
        <w:rPr>
          <w:rFonts w:hint="eastAsia"/>
          <w:sz w:val="22"/>
        </w:rPr>
        <w:t>したので、</w:t>
      </w:r>
      <w:r w:rsidR="00D40B50" w:rsidRPr="004754D3">
        <w:rPr>
          <w:rFonts w:hint="eastAsia"/>
          <w:sz w:val="22"/>
        </w:rPr>
        <w:t>滋賀県</w:t>
      </w:r>
      <w:r w:rsidR="00BE671F" w:rsidRPr="004754D3">
        <w:rPr>
          <w:rFonts w:hint="eastAsia"/>
          <w:sz w:val="22"/>
        </w:rPr>
        <w:t>起業</w:t>
      </w:r>
      <w:r w:rsidR="00D40B50" w:rsidRPr="004754D3">
        <w:rPr>
          <w:rFonts w:hint="eastAsia"/>
          <w:sz w:val="22"/>
        </w:rPr>
        <w:t>支援</w:t>
      </w:r>
      <w:r w:rsidR="00BE671F" w:rsidRPr="004754D3">
        <w:rPr>
          <w:rFonts w:hint="eastAsia"/>
          <w:sz w:val="22"/>
        </w:rPr>
        <w:t>金</w:t>
      </w:r>
      <w:r w:rsidRPr="004754D3">
        <w:rPr>
          <w:rFonts w:hint="eastAsia"/>
          <w:sz w:val="22"/>
        </w:rPr>
        <w:t>交付要綱第</w:t>
      </w:r>
      <w:r w:rsidR="00500419" w:rsidRPr="004754D3">
        <w:rPr>
          <w:rFonts w:hint="eastAsia"/>
          <w:sz w:val="22"/>
        </w:rPr>
        <w:t>１</w:t>
      </w:r>
      <w:r w:rsidR="00C15048">
        <w:rPr>
          <w:rFonts w:hint="eastAsia"/>
          <w:sz w:val="22"/>
        </w:rPr>
        <w:t>６</w:t>
      </w:r>
      <w:r w:rsidR="00702DAF" w:rsidRPr="004754D3">
        <w:rPr>
          <w:rFonts w:hint="eastAsia"/>
          <w:sz w:val="22"/>
        </w:rPr>
        <w:t>条の規定により、関係書類を添えて報告します。</w:t>
      </w:r>
    </w:p>
    <w:p w14:paraId="3DF18051" w14:textId="77777777" w:rsidR="00702DAF" w:rsidRPr="004754D3" w:rsidRDefault="00702DAF" w:rsidP="00E606B4">
      <w:pPr>
        <w:rPr>
          <w:rFonts w:hAnsi="Times New Roman"/>
          <w:spacing w:val="6"/>
          <w:sz w:val="22"/>
        </w:rPr>
      </w:pPr>
    </w:p>
    <w:p w14:paraId="74D47ACA" w14:textId="77777777" w:rsidR="00113881" w:rsidRPr="004754D3" w:rsidRDefault="00702DAF" w:rsidP="00E606B4">
      <w:pPr>
        <w:pStyle w:val="ad"/>
        <w:rPr>
          <w:sz w:val="22"/>
          <w:szCs w:val="22"/>
        </w:rPr>
      </w:pPr>
      <w:r w:rsidRPr="004754D3">
        <w:rPr>
          <w:rFonts w:hint="eastAsia"/>
          <w:sz w:val="22"/>
          <w:szCs w:val="22"/>
        </w:rPr>
        <w:t>記</w:t>
      </w:r>
    </w:p>
    <w:p w14:paraId="16778FA5" w14:textId="77777777" w:rsidR="00113881" w:rsidRPr="004754D3" w:rsidRDefault="00113881" w:rsidP="00113881">
      <w:pPr>
        <w:rPr>
          <w:sz w:val="20"/>
          <w:szCs w:val="21"/>
        </w:rPr>
      </w:pPr>
    </w:p>
    <w:p w14:paraId="03CE74F4" w14:textId="61FBB06E" w:rsidR="00DF23D3" w:rsidRPr="004754D3" w:rsidRDefault="00DF23D3" w:rsidP="00113881">
      <w:pPr>
        <w:spacing w:line="400" w:lineRule="exact"/>
        <w:rPr>
          <w:rFonts w:ascii="ＭＳ 明朝" w:hAnsi="ＭＳ 明朝"/>
          <w:sz w:val="22"/>
        </w:rPr>
      </w:pPr>
      <w:r w:rsidRPr="004754D3">
        <w:rPr>
          <w:rFonts w:ascii="ＭＳ 明朝" w:hAnsi="ＭＳ 明朝" w:hint="eastAsia"/>
          <w:sz w:val="22"/>
        </w:rPr>
        <w:t xml:space="preserve">　１　補助事業実施時期　　　着手　　</w:t>
      </w:r>
      <w:r w:rsidR="00D412C4" w:rsidRPr="004754D3">
        <w:rPr>
          <w:rFonts w:ascii="ＭＳ 明朝" w:hAnsi="ＭＳ 明朝" w:hint="eastAsia"/>
          <w:sz w:val="22"/>
        </w:rPr>
        <w:t>令和</w:t>
      </w:r>
      <w:r w:rsidRPr="004754D3">
        <w:rPr>
          <w:rFonts w:ascii="ＭＳ 明朝" w:hAnsi="ＭＳ 明朝" w:hint="eastAsia"/>
          <w:sz w:val="22"/>
        </w:rPr>
        <w:t xml:space="preserve">　　年　　月　　日</w:t>
      </w:r>
    </w:p>
    <w:p w14:paraId="2269571C" w14:textId="01A18A29" w:rsidR="00DF23D3" w:rsidRPr="004754D3" w:rsidRDefault="00DF23D3" w:rsidP="00113881">
      <w:pPr>
        <w:spacing w:line="400" w:lineRule="exact"/>
        <w:rPr>
          <w:rFonts w:ascii="ＭＳ 明朝" w:hAnsi="ＭＳ 明朝"/>
          <w:sz w:val="22"/>
        </w:rPr>
      </w:pPr>
      <w:r w:rsidRPr="004754D3">
        <w:rPr>
          <w:rFonts w:ascii="ＭＳ 明朝" w:hAnsi="ＭＳ 明朝" w:hint="eastAsia"/>
          <w:sz w:val="22"/>
        </w:rPr>
        <w:t xml:space="preserve">　　　　　　　　　　　　　　完了　　</w:t>
      </w:r>
      <w:r w:rsidR="00D412C4" w:rsidRPr="004754D3">
        <w:rPr>
          <w:rFonts w:ascii="ＭＳ 明朝" w:hAnsi="ＭＳ 明朝" w:hint="eastAsia"/>
          <w:sz w:val="22"/>
        </w:rPr>
        <w:t>令和</w:t>
      </w:r>
      <w:r w:rsidRPr="004754D3">
        <w:rPr>
          <w:rFonts w:ascii="ＭＳ 明朝" w:hAnsi="ＭＳ 明朝" w:hint="eastAsia"/>
          <w:sz w:val="22"/>
        </w:rPr>
        <w:t xml:space="preserve">　　年　　月　　日</w:t>
      </w:r>
    </w:p>
    <w:p w14:paraId="3E3F95ED" w14:textId="77777777" w:rsidR="00DF23D3" w:rsidRPr="004754D3" w:rsidRDefault="00DF23D3" w:rsidP="00113881">
      <w:pPr>
        <w:spacing w:line="400" w:lineRule="exact"/>
        <w:rPr>
          <w:sz w:val="22"/>
        </w:rPr>
      </w:pPr>
    </w:p>
    <w:p w14:paraId="28678D40" w14:textId="5336E8F6" w:rsidR="00DF23D3" w:rsidRPr="004754D3" w:rsidRDefault="00E250EF" w:rsidP="00113881">
      <w:pPr>
        <w:spacing w:line="400" w:lineRule="exact"/>
        <w:rPr>
          <w:sz w:val="22"/>
        </w:rPr>
      </w:pPr>
      <w:r w:rsidRPr="004754D3">
        <w:rPr>
          <w:rFonts w:hint="eastAsia"/>
          <w:sz w:val="22"/>
        </w:rPr>
        <w:t xml:space="preserve">　２　補助事業に要した</w:t>
      </w:r>
      <w:r w:rsidR="00CD050C" w:rsidRPr="004754D3">
        <w:rPr>
          <w:rFonts w:hint="eastAsia"/>
          <w:sz w:val="22"/>
        </w:rPr>
        <w:t>経費およ</w:t>
      </w:r>
      <w:r w:rsidR="00DF23D3" w:rsidRPr="004754D3">
        <w:rPr>
          <w:rFonts w:hint="eastAsia"/>
          <w:sz w:val="22"/>
        </w:rPr>
        <w:t>び補助金所要額</w:t>
      </w:r>
    </w:p>
    <w:p w14:paraId="27A29629" w14:textId="57426439" w:rsidR="00DF23D3" w:rsidRPr="004754D3" w:rsidRDefault="00E250EF" w:rsidP="006F1967">
      <w:pPr>
        <w:spacing w:line="400" w:lineRule="exact"/>
        <w:ind w:firstLineChars="400" w:firstLine="880"/>
        <w:rPr>
          <w:sz w:val="22"/>
        </w:rPr>
      </w:pPr>
      <w:r w:rsidRPr="004754D3">
        <w:rPr>
          <w:rFonts w:hint="eastAsia"/>
          <w:sz w:val="22"/>
        </w:rPr>
        <w:t>補助事業に要した</w:t>
      </w:r>
      <w:r w:rsidR="00DF23D3" w:rsidRPr="004754D3">
        <w:rPr>
          <w:rFonts w:hint="eastAsia"/>
          <w:sz w:val="22"/>
        </w:rPr>
        <w:t>経費</w:t>
      </w:r>
      <w:r w:rsidR="004754D3">
        <w:rPr>
          <w:rFonts w:hint="eastAsia"/>
          <w:sz w:val="22"/>
        </w:rPr>
        <w:t>：</w:t>
      </w:r>
      <w:r w:rsidR="00DF23D3" w:rsidRPr="004754D3">
        <w:rPr>
          <w:rFonts w:hint="eastAsia"/>
          <w:sz w:val="22"/>
        </w:rPr>
        <w:t>金　　　　　　　　　　円</w:t>
      </w:r>
      <w:r w:rsidR="00BE671F" w:rsidRPr="004754D3">
        <w:rPr>
          <w:rFonts w:hint="eastAsia"/>
          <w:sz w:val="22"/>
        </w:rPr>
        <w:t>（</w:t>
      </w:r>
      <w:r w:rsidR="00BE671F" w:rsidRPr="004754D3">
        <w:rPr>
          <w:rFonts w:hint="eastAsia"/>
          <w:sz w:val="22"/>
        </w:rPr>
        <w:t>A</w:t>
      </w:r>
      <w:r w:rsidR="00BE671F" w:rsidRPr="004754D3">
        <w:rPr>
          <w:rFonts w:hint="eastAsia"/>
          <w:sz w:val="22"/>
        </w:rPr>
        <w:t>）</w:t>
      </w:r>
    </w:p>
    <w:p w14:paraId="2367686E" w14:textId="31313994" w:rsidR="00DF23D3" w:rsidRPr="004754D3" w:rsidRDefault="00DF23D3" w:rsidP="006F1967">
      <w:pPr>
        <w:spacing w:line="400" w:lineRule="exact"/>
        <w:ind w:firstLineChars="400" w:firstLine="880"/>
        <w:rPr>
          <w:sz w:val="22"/>
        </w:rPr>
      </w:pPr>
      <w:r w:rsidRPr="004754D3">
        <w:rPr>
          <w:rFonts w:hint="eastAsia"/>
          <w:sz w:val="22"/>
        </w:rPr>
        <w:t xml:space="preserve">補助対象経費　　　　</w:t>
      </w:r>
      <w:r w:rsidR="004754D3">
        <w:rPr>
          <w:rFonts w:hint="eastAsia"/>
          <w:sz w:val="22"/>
        </w:rPr>
        <w:t>：</w:t>
      </w:r>
      <w:r w:rsidRPr="004754D3">
        <w:rPr>
          <w:rFonts w:hint="eastAsia"/>
          <w:sz w:val="22"/>
        </w:rPr>
        <w:t>金　　　　　　　　　　円</w:t>
      </w:r>
      <w:r w:rsidR="00BE671F" w:rsidRPr="004754D3">
        <w:rPr>
          <w:rFonts w:hint="eastAsia"/>
          <w:sz w:val="22"/>
        </w:rPr>
        <w:t>（</w:t>
      </w:r>
      <w:r w:rsidR="00BE671F" w:rsidRPr="004754D3">
        <w:rPr>
          <w:rFonts w:hint="eastAsia"/>
          <w:sz w:val="22"/>
        </w:rPr>
        <w:t>B</w:t>
      </w:r>
      <w:r w:rsidR="00BE671F" w:rsidRPr="004754D3">
        <w:rPr>
          <w:rFonts w:hint="eastAsia"/>
          <w:sz w:val="22"/>
        </w:rPr>
        <w:t>）</w:t>
      </w:r>
    </w:p>
    <w:p w14:paraId="511E0D04" w14:textId="1936CF20" w:rsidR="00DF23D3" w:rsidRPr="00DC0C15" w:rsidRDefault="000928A1" w:rsidP="004754D3">
      <w:pPr>
        <w:spacing w:line="400" w:lineRule="exact"/>
        <w:ind w:leftChars="400" w:left="840"/>
        <w:rPr>
          <w:sz w:val="22"/>
        </w:rPr>
      </w:pPr>
      <w:r w:rsidRPr="004754D3">
        <w:rPr>
          <w:rFonts w:hint="eastAsia"/>
          <w:sz w:val="22"/>
        </w:rPr>
        <w:t>補助金所要額</w:t>
      </w:r>
      <w:r w:rsidR="00DF23D3" w:rsidRPr="004754D3">
        <w:rPr>
          <w:rFonts w:hint="eastAsia"/>
          <w:sz w:val="22"/>
        </w:rPr>
        <w:t xml:space="preserve">　　　　</w:t>
      </w:r>
      <w:r w:rsidR="004754D3">
        <w:rPr>
          <w:rFonts w:hint="eastAsia"/>
          <w:sz w:val="22"/>
        </w:rPr>
        <w:t>：</w:t>
      </w:r>
      <w:r w:rsidR="00DF23D3" w:rsidRPr="004754D3">
        <w:rPr>
          <w:rFonts w:hint="eastAsia"/>
          <w:sz w:val="22"/>
        </w:rPr>
        <w:t>金　　　　　　　　　　円</w:t>
      </w:r>
      <w:r w:rsidR="00BE671F" w:rsidRPr="00DC0C15">
        <w:rPr>
          <w:rFonts w:hint="eastAsia"/>
          <w:sz w:val="22"/>
        </w:rPr>
        <w:t>（</w:t>
      </w:r>
      <w:r w:rsidR="00BE671F" w:rsidRPr="00DC0C15">
        <w:rPr>
          <w:rFonts w:hint="eastAsia"/>
          <w:sz w:val="22"/>
        </w:rPr>
        <w:t>C</w:t>
      </w:r>
      <w:r w:rsidR="00BE671F" w:rsidRPr="00DC0C15">
        <w:rPr>
          <w:rFonts w:hint="eastAsia"/>
          <w:sz w:val="22"/>
        </w:rPr>
        <w:t>）</w:t>
      </w:r>
    </w:p>
    <w:p w14:paraId="08E6301E" w14:textId="77777777" w:rsidR="00DF23D3" w:rsidRPr="00DC0C15" w:rsidRDefault="00DF23D3" w:rsidP="00113881">
      <w:pPr>
        <w:spacing w:line="400" w:lineRule="exact"/>
        <w:rPr>
          <w:sz w:val="22"/>
        </w:rPr>
      </w:pPr>
    </w:p>
    <w:p w14:paraId="01D0A454" w14:textId="2C72653C" w:rsidR="00DF23D3" w:rsidRPr="004754D3" w:rsidRDefault="00E250EF" w:rsidP="00113881">
      <w:pPr>
        <w:spacing w:line="400" w:lineRule="exact"/>
        <w:rPr>
          <w:sz w:val="22"/>
        </w:rPr>
      </w:pPr>
      <w:r w:rsidRPr="004754D3">
        <w:rPr>
          <w:rFonts w:hint="eastAsia"/>
          <w:sz w:val="22"/>
        </w:rPr>
        <w:t xml:space="preserve">　３　補助事業の実施結果</w:t>
      </w:r>
      <w:r w:rsidR="00113881" w:rsidRPr="004754D3">
        <w:rPr>
          <w:rFonts w:hint="eastAsia"/>
          <w:sz w:val="22"/>
        </w:rPr>
        <w:t>（別紙１）</w:t>
      </w:r>
    </w:p>
    <w:p w14:paraId="3BA273A8" w14:textId="3C684607" w:rsidR="00BE671F" w:rsidRPr="004754D3" w:rsidRDefault="00BE671F" w:rsidP="00113881">
      <w:pPr>
        <w:spacing w:line="400" w:lineRule="exact"/>
        <w:rPr>
          <w:sz w:val="22"/>
        </w:rPr>
      </w:pPr>
    </w:p>
    <w:p w14:paraId="034BAB6A" w14:textId="0079422B" w:rsidR="00DF23D3" w:rsidRPr="004754D3" w:rsidRDefault="00137E1D" w:rsidP="00137E1D">
      <w:pPr>
        <w:spacing w:line="400" w:lineRule="exact"/>
        <w:rPr>
          <w:sz w:val="22"/>
        </w:rPr>
      </w:pPr>
      <w:r w:rsidRPr="004754D3">
        <w:rPr>
          <w:rFonts w:hint="eastAsia"/>
          <w:sz w:val="22"/>
        </w:rPr>
        <w:t xml:space="preserve">　</w:t>
      </w:r>
      <w:r w:rsidR="00CD050C" w:rsidRPr="004754D3">
        <w:rPr>
          <w:rFonts w:hint="eastAsia"/>
          <w:sz w:val="22"/>
        </w:rPr>
        <w:t>４　補助事業の経費配分およ</w:t>
      </w:r>
      <w:r w:rsidR="00E250EF" w:rsidRPr="004754D3">
        <w:rPr>
          <w:rFonts w:hint="eastAsia"/>
          <w:sz w:val="22"/>
        </w:rPr>
        <w:t>び収支決算</w:t>
      </w:r>
      <w:r w:rsidR="00113881" w:rsidRPr="004754D3">
        <w:rPr>
          <w:rFonts w:hint="eastAsia"/>
          <w:sz w:val="22"/>
        </w:rPr>
        <w:t>（別紙２）</w:t>
      </w:r>
    </w:p>
    <w:p w14:paraId="08FBA3C1" w14:textId="77777777" w:rsidR="00E250EF" w:rsidRPr="004754D3" w:rsidRDefault="00E250EF" w:rsidP="00113881">
      <w:pPr>
        <w:snapToGrid w:val="0"/>
        <w:spacing w:line="400" w:lineRule="exact"/>
        <w:jc w:val="left"/>
        <w:rPr>
          <w:sz w:val="22"/>
        </w:rPr>
      </w:pPr>
    </w:p>
    <w:p w14:paraId="38C5D6F7" w14:textId="77777777" w:rsidR="00DF23D3" w:rsidRPr="004754D3" w:rsidRDefault="00DF23D3" w:rsidP="00113881">
      <w:pPr>
        <w:snapToGrid w:val="0"/>
        <w:spacing w:line="400" w:lineRule="exact"/>
        <w:jc w:val="left"/>
        <w:rPr>
          <w:sz w:val="22"/>
        </w:rPr>
      </w:pPr>
      <w:r w:rsidRPr="004754D3">
        <w:rPr>
          <w:rFonts w:hint="eastAsia"/>
          <w:sz w:val="22"/>
        </w:rPr>
        <w:t xml:space="preserve">　５　その他関係書類</w:t>
      </w:r>
    </w:p>
    <w:p w14:paraId="3112B22C" w14:textId="69E916C6" w:rsidR="00DF23D3" w:rsidRPr="004754D3" w:rsidRDefault="006D5DA8" w:rsidP="00A83502">
      <w:pPr>
        <w:snapToGrid w:val="0"/>
        <w:ind w:firstLineChars="400" w:firstLine="880"/>
        <w:jc w:val="left"/>
        <w:rPr>
          <w:sz w:val="22"/>
        </w:rPr>
      </w:pPr>
      <w:r w:rsidRPr="004754D3">
        <w:rPr>
          <w:rFonts w:hint="eastAsia"/>
          <w:sz w:val="22"/>
        </w:rPr>
        <w:t>当該事業の会計帳簿類、成果物の写</w:t>
      </w:r>
      <w:r w:rsidR="008313D8" w:rsidRPr="004754D3">
        <w:rPr>
          <w:rFonts w:hint="eastAsia"/>
          <w:sz w:val="22"/>
        </w:rPr>
        <w:t>し等</w:t>
      </w:r>
    </w:p>
    <w:p w14:paraId="34739111" w14:textId="2D3DECBC" w:rsidR="00A83502" w:rsidRPr="004754D3" w:rsidRDefault="00A83502" w:rsidP="000268B9">
      <w:pPr>
        <w:snapToGrid w:val="0"/>
        <w:jc w:val="left"/>
        <w:rPr>
          <w:sz w:val="22"/>
        </w:rPr>
      </w:pPr>
    </w:p>
    <w:p w14:paraId="7DE61A7E" w14:textId="77777777" w:rsidR="004754D3" w:rsidRDefault="004754D3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7CB24C61" w14:textId="12C07F73" w:rsidR="00681727" w:rsidRPr="004754D3" w:rsidRDefault="00EE02F1" w:rsidP="00681727">
      <w:pPr>
        <w:snapToGrid w:val="0"/>
        <w:rPr>
          <w:rFonts w:ascii="ＭＳ 明朝" w:hAnsi="ＭＳ 明朝"/>
          <w:sz w:val="22"/>
        </w:rPr>
      </w:pPr>
      <w:r w:rsidRPr="00FF53B9">
        <w:rPr>
          <w:rFonts w:ascii="ＭＳ 明朝" w:hAnsi="ＭＳ 明朝" w:hint="eastAsia"/>
          <w:sz w:val="24"/>
          <w:szCs w:val="24"/>
        </w:rPr>
        <w:lastRenderedPageBreak/>
        <w:t>（</w:t>
      </w:r>
      <w:r w:rsidR="00681727" w:rsidRPr="00FF53B9">
        <w:rPr>
          <w:rFonts w:ascii="ＭＳ 明朝" w:hAnsi="ＭＳ 明朝" w:hint="eastAsia"/>
          <w:sz w:val="24"/>
          <w:szCs w:val="24"/>
        </w:rPr>
        <w:t>別紙１）</w:t>
      </w:r>
    </w:p>
    <w:p w14:paraId="5F292584" w14:textId="0885713D" w:rsidR="00681727" w:rsidRPr="00CA2F08" w:rsidRDefault="00681727" w:rsidP="00681727">
      <w:pPr>
        <w:snapToGrid w:val="0"/>
        <w:rPr>
          <w:rFonts w:ascii="ＭＳ 明朝" w:hAnsi="ＭＳ 明朝"/>
          <w:sz w:val="24"/>
          <w:szCs w:val="24"/>
        </w:rPr>
      </w:pPr>
      <w:r w:rsidRPr="00CA2F08">
        <w:rPr>
          <w:rFonts w:ascii="ＭＳ ゴシック" w:eastAsia="ＭＳ ゴシック" w:hAnsi="ＭＳ ゴシック" w:hint="eastAsia"/>
          <w:sz w:val="24"/>
          <w:szCs w:val="24"/>
        </w:rPr>
        <w:t>補助事業の</w:t>
      </w:r>
      <w:r w:rsidR="00064A55" w:rsidRPr="00CA2F08">
        <w:rPr>
          <w:rFonts w:ascii="ＭＳ ゴシック" w:eastAsia="ＭＳ ゴシック" w:hAnsi="ＭＳ ゴシック" w:hint="eastAsia"/>
          <w:sz w:val="24"/>
          <w:szCs w:val="24"/>
        </w:rPr>
        <w:t>実施結果</w:t>
      </w:r>
      <w:r w:rsidR="00BE671F" w:rsidRPr="00CA2F08">
        <w:rPr>
          <w:rFonts w:ascii="ＭＳ ゴシック" w:eastAsia="ＭＳ ゴシック" w:hAnsi="ＭＳ ゴシック"/>
          <w:sz w:val="24"/>
          <w:szCs w:val="24"/>
        </w:rPr>
        <w:br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0A0" w:firstRow="1" w:lastRow="0" w:firstColumn="1" w:lastColumn="0" w:noHBand="0" w:noVBand="0"/>
      </w:tblPr>
      <w:tblGrid>
        <w:gridCol w:w="1531"/>
        <w:gridCol w:w="7796"/>
      </w:tblGrid>
      <w:tr w:rsidR="00CA2F08" w:rsidRPr="00CA2F08" w14:paraId="1F4D5AC3" w14:textId="77777777" w:rsidTr="00A86614">
        <w:trPr>
          <w:trHeight w:val="694"/>
        </w:trPr>
        <w:tc>
          <w:tcPr>
            <w:tcW w:w="1531" w:type="dxa"/>
            <w:vAlign w:val="center"/>
          </w:tcPr>
          <w:p w14:paraId="48911198" w14:textId="77777777" w:rsidR="00060EBD" w:rsidRPr="00CA2F08" w:rsidRDefault="00060EBD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補助事業</w:t>
            </w:r>
          </w:p>
          <w:p w14:paraId="005CC97E" w14:textId="6AE53C28" w:rsidR="00060EBD" w:rsidRPr="00CA2F08" w:rsidRDefault="00060EBD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796" w:type="dxa"/>
            <w:vAlign w:val="center"/>
          </w:tcPr>
          <w:p w14:paraId="59B21145" w14:textId="17758F31" w:rsidR="00060EBD" w:rsidRPr="00CA2F08" w:rsidRDefault="00C84CDE" w:rsidP="00060EB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CA2F08">
              <w:rPr>
                <w:rFonts w:hint="eastAsia"/>
                <w:sz w:val="24"/>
                <w:szCs w:val="24"/>
              </w:rPr>
              <w:t>令和</w:t>
            </w:r>
            <w:r w:rsidR="00060EBD" w:rsidRPr="00CA2F08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 w:rsidRPr="00CA2F08">
              <w:rPr>
                <w:rFonts w:hint="eastAsia"/>
                <w:sz w:val="24"/>
                <w:szCs w:val="24"/>
              </w:rPr>
              <w:t>令和</w:t>
            </w:r>
            <w:r w:rsidR="00060EBD" w:rsidRPr="00CA2F0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A2F08" w:rsidRPr="00CA2F08" w14:paraId="32AB3128" w14:textId="77777777" w:rsidTr="00A86614">
        <w:trPr>
          <w:trHeight w:val="758"/>
        </w:trPr>
        <w:tc>
          <w:tcPr>
            <w:tcW w:w="1531" w:type="dxa"/>
            <w:vAlign w:val="center"/>
          </w:tcPr>
          <w:p w14:paraId="146E548F" w14:textId="4A83249C" w:rsidR="003B26DB" w:rsidRPr="00CA2F08" w:rsidRDefault="00484983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事業計画</w:t>
            </w:r>
            <w:r w:rsidR="003B26DB" w:rsidRPr="00CA2F0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796" w:type="dxa"/>
            <w:vAlign w:val="center"/>
          </w:tcPr>
          <w:p w14:paraId="67AEA98B" w14:textId="77777777" w:rsidR="003B26DB" w:rsidRPr="004754D3" w:rsidRDefault="003B26DB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1FC028B1" w14:textId="77777777" w:rsidTr="00A86614">
        <w:trPr>
          <w:trHeight w:val="1974"/>
        </w:trPr>
        <w:tc>
          <w:tcPr>
            <w:tcW w:w="1531" w:type="dxa"/>
            <w:vAlign w:val="center"/>
          </w:tcPr>
          <w:p w14:paraId="759FA462" w14:textId="7626E84E" w:rsidR="003B26DB" w:rsidRPr="00CA2F08" w:rsidRDefault="00484983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614">
              <w:rPr>
                <w:rFonts w:ascii="ＭＳ 明朝" w:hAnsi="ＭＳ 明朝"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7796" w:type="dxa"/>
          </w:tcPr>
          <w:p w14:paraId="087230A0" w14:textId="462B6772" w:rsidR="00D40B50" w:rsidRPr="004754D3" w:rsidRDefault="00D40B50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7A9720D7" w14:textId="77777777" w:rsidTr="00A86614">
        <w:trPr>
          <w:trHeight w:val="2984"/>
        </w:trPr>
        <w:tc>
          <w:tcPr>
            <w:tcW w:w="1531" w:type="dxa"/>
            <w:tcBorders>
              <w:bottom w:val="nil"/>
            </w:tcBorders>
            <w:vAlign w:val="center"/>
          </w:tcPr>
          <w:p w14:paraId="1EA42326" w14:textId="4E5FAAD3" w:rsidR="003B26DB" w:rsidRPr="00CA2F08" w:rsidRDefault="00484983" w:rsidP="00A86614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地域社会が抱える課題</w:t>
            </w:r>
          </w:p>
        </w:tc>
        <w:tc>
          <w:tcPr>
            <w:tcW w:w="7796" w:type="dxa"/>
            <w:tcBorders>
              <w:bottom w:val="nil"/>
            </w:tcBorders>
          </w:tcPr>
          <w:p w14:paraId="7E64C2EE" w14:textId="1511B199" w:rsidR="00D40B50" w:rsidRPr="004754D3" w:rsidRDefault="00D40B50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06AEBA5E" w14:textId="77777777" w:rsidTr="00A86614">
        <w:trPr>
          <w:trHeight w:val="2687"/>
        </w:trPr>
        <w:tc>
          <w:tcPr>
            <w:tcW w:w="1531" w:type="dxa"/>
            <w:vAlign w:val="center"/>
          </w:tcPr>
          <w:p w14:paraId="6160C000" w14:textId="4B0AD38F" w:rsidR="003B26DB" w:rsidRPr="00CA2F08" w:rsidRDefault="00484983" w:rsidP="00A86614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A2F08">
              <w:rPr>
                <w:rFonts w:ascii="ＭＳ 明朝" w:hint="eastAsia"/>
                <w:sz w:val="24"/>
                <w:szCs w:val="24"/>
              </w:rPr>
              <w:t>事業の具体的実施内容</w:t>
            </w:r>
          </w:p>
        </w:tc>
        <w:tc>
          <w:tcPr>
            <w:tcW w:w="7796" w:type="dxa"/>
          </w:tcPr>
          <w:p w14:paraId="7BF5258E" w14:textId="637B0C89" w:rsidR="003B26DB" w:rsidRPr="004754D3" w:rsidRDefault="003B26DB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73110940" w14:textId="77777777" w:rsidTr="00A86614">
        <w:trPr>
          <w:trHeight w:val="3402"/>
        </w:trPr>
        <w:tc>
          <w:tcPr>
            <w:tcW w:w="1531" w:type="dxa"/>
            <w:vAlign w:val="center"/>
          </w:tcPr>
          <w:p w14:paraId="23A842A3" w14:textId="0D19B949" w:rsidR="00C05524" w:rsidRPr="00CA2F08" w:rsidRDefault="00C05524" w:rsidP="00A86614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A86614">
              <w:rPr>
                <w:rFonts w:ascii="ＭＳ 明朝" w:hint="eastAsia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7796" w:type="dxa"/>
          </w:tcPr>
          <w:p w14:paraId="09112DA7" w14:textId="0994AAA4" w:rsidR="00C05524" w:rsidRPr="004754D3" w:rsidRDefault="00C05524" w:rsidP="00A8661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0AFD425" w14:textId="77777777" w:rsidR="00A86614" w:rsidRDefault="00A86614" w:rsidP="0068172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1C3066" w14:textId="481CB746" w:rsidR="00681727" w:rsidRPr="004754D3" w:rsidRDefault="00681727" w:rsidP="0068172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２）</w:t>
      </w:r>
    </w:p>
    <w:p w14:paraId="1FE2E96D" w14:textId="7515A390" w:rsidR="002F29D2" w:rsidRPr="004754D3" w:rsidRDefault="002F29D2" w:rsidP="002F29D2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t>事業経費の配分および収支決算</w:t>
      </w:r>
    </w:p>
    <w:p w14:paraId="5A30CAD7" w14:textId="77777777" w:rsidR="002F29D2" w:rsidRPr="004754D3" w:rsidRDefault="002F29D2" w:rsidP="002F29D2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7D79A09A" w14:textId="0377688C" w:rsidR="00681727" w:rsidRPr="004754D3" w:rsidRDefault="002F29D2" w:rsidP="00681727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１　補助事業に要した経費等　　　</w:t>
      </w:r>
      <w:r w:rsidR="00CC4032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CC4032" w:rsidRPr="004754D3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8959" w:type="dxa"/>
        <w:tblLook w:val="04A0" w:firstRow="1" w:lastRow="0" w:firstColumn="1" w:lastColumn="0" w:noHBand="0" w:noVBand="1"/>
      </w:tblPr>
      <w:tblGrid>
        <w:gridCol w:w="1510"/>
        <w:gridCol w:w="1687"/>
        <w:gridCol w:w="1554"/>
        <w:gridCol w:w="1533"/>
        <w:gridCol w:w="1533"/>
        <w:gridCol w:w="1142"/>
      </w:tblGrid>
      <w:tr w:rsidR="00CA2F08" w:rsidRPr="004754D3" w14:paraId="57F07136" w14:textId="77777777" w:rsidTr="008C5FC2">
        <w:trPr>
          <w:trHeight w:val="1061"/>
        </w:trPr>
        <w:tc>
          <w:tcPr>
            <w:tcW w:w="1510" w:type="dxa"/>
            <w:vAlign w:val="center"/>
          </w:tcPr>
          <w:p w14:paraId="3E133532" w14:textId="4A8EF7ED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経費区分</w:t>
            </w:r>
          </w:p>
        </w:tc>
        <w:tc>
          <w:tcPr>
            <w:tcW w:w="1687" w:type="dxa"/>
            <w:vAlign w:val="center"/>
          </w:tcPr>
          <w:p w14:paraId="01ECA5BF" w14:textId="1C291201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内訳</w:t>
            </w:r>
          </w:p>
          <w:p w14:paraId="6E9F370C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(内容・目的、積算明細)</w:t>
            </w:r>
          </w:p>
        </w:tc>
        <w:tc>
          <w:tcPr>
            <w:tcW w:w="1554" w:type="dxa"/>
            <w:vAlign w:val="center"/>
          </w:tcPr>
          <w:p w14:paraId="1CE279CB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補助事業に</w:t>
            </w:r>
          </w:p>
          <w:p w14:paraId="0FD55A19" w14:textId="4D2540CE" w:rsidR="008C5FC2" w:rsidRPr="004754D3" w:rsidRDefault="008C5FC2" w:rsidP="00DC0C15">
            <w:pPr>
              <w:widowControl/>
              <w:jc w:val="center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要した経費</w:t>
            </w:r>
          </w:p>
        </w:tc>
        <w:tc>
          <w:tcPr>
            <w:tcW w:w="1533" w:type="dxa"/>
            <w:vAlign w:val="center"/>
          </w:tcPr>
          <w:p w14:paraId="317364E9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</w:p>
          <w:p w14:paraId="77CCA154" w14:textId="7FEF8D0D" w:rsidR="008C5FC2" w:rsidRPr="004754D3" w:rsidRDefault="008C5FC2" w:rsidP="00A8661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B3AC19D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補助金</w:t>
            </w:r>
          </w:p>
          <w:p w14:paraId="7DA774F9" w14:textId="4F277CD8" w:rsidR="008C5FC2" w:rsidRPr="004754D3" w:rsidRDefault="008C5FC2" w:rsidP="00A8661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実績額</w:t>
            </w:r>
          </w:p>
        </w:tc>
        <w:tc>
          <w:tcPr>
            <w:tcW w:w="1142" w:type="dxa"/>
            <w:vAlign w:val="center"/>
          </w:tcPr>
          <w:p w14:paraId="46CD9596" w14:textId="57611A15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A2F08" w:rsidRPr="004754D3" w14:paraId="51E1B121" w14:textId="77777777" w:rsidTr="00CA0D3B">
        <w:trPr>
          <w:trHeight w:val="4368"/>
        </w:trPr>
        <w:tc>
          <w:tcPr>
            <w:tcW w:w="1510" w:type="dxa"/>
          </w:tcPr>
          <w:p w14:paraId="71088E4B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Ⅰ人件費</w:t>
            </w:r>
          </w:p>
          <w:p w14:paraId="7047CA28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D234490" w14:textId="780F8948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7127596" w14:textId="77777777" w:rsidR="00D97C62" w:rsidRPr="004754D3" w:rsidRDefault="00D97C6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D0A0EAC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Ⅱ事業費</w:t>
            </w:r>
          </w:p>
          <w:p w14:paraId="25E1A577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5C959CEC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2B1E9A4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E5D259A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6784383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EC2C5C5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129CD7D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BBD13B9" w14:textId="0F20D34B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CCFF9ED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06C990B" w14:textId="3FAA557B" w:rsidR="008C5FC2" w:rsidRPr="004754D3" w:rsidRDefault="008C5FC2" w:rsidP="002626E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Ⅲ委託費</w:t>
            </w:r>
          </w:p>
        </w:tc>
        <w:tc>
          <w:tcPr>
            <w:tcW w:w="1687" w:type="dxa"/>
          </w:tcPr>
          <w:p w14:paraId="3AB9E5D1" w14:textId="16C1B5EA" w:rsidR="008C5FC2" w:rsidRPr="004754D3" w:rsidRDefault="008C5FC2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4" w:type="dxa"/>
          </w:tcPr>
          <w:p w14:paraId="08B24E3B" w14:textId="77777777" w:rsidR="008C5FC2" w:rsidRPr="004754D3" w:rsidRDefault="008C5FC2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</w:tcPr>
          <w:p w14:paraId="3B6FF5F7" w14:textId="77777777" w:rsidR="008C5FC2" w:rsidRPr="004754D3" w:rsidRDefault="008C5FC2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tr2bl w:val="single" w:sz="4" w:space="0" w:color="auto"/>
            </w:tcBorders>
          </w:tcPr>
          <w:p w14:paraId="513BD7FA" w14:textId="77777777" w:rsidR="008C5FC2" w:rsidRPr="004754D3" w:rsidRDefault="008C5FC2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42" w:type="dxa"/>
          </w:tcPr>
          <w:p w14:paraId="7FD96417" w14:textId="77777777" w:rsidR="008C5FC2" w:rsidRPr="004754D3" w:rsidRDefault="008C5FC2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6614" w:rsidRPr="004754D3" w14:paraId="1CC37B47" w14:textId="77777777" w:rsidTr="00A86614">
        <w:trPr>
          <w:trHeight w:val="345"/>
        </w:trPr>
        <w:tc>
          <w:tcPr>
            <w:tcW w:w="3197" w:type="dxa"/>
            <w:gridSpan w:val="2"/>
            <w:vMerge w:val="restart"/>
            <w:vAlign w:val="center"/>
          </w:tcPr>
          <w:p w14:paraId="34A7D9F4" w14:textId="51187D6F" w:rsidR="00A86614" w:rsidRPr="004754D3" w:rsidRDefault="00A86614" w:rsidP="00A8661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  <w:tc>
          <w:tcPr>
            <w:tcW w:w="1554" w:type="dxa"/>
            <w:tcBorders>
              <w:bottom w:val="dashed" w:sz="4" w:space="0" w:color="auto"/>
            </w:tcBorders>
          </w:tcPr>
          <w:p w14:paraId="26613EF5" w14:textId="6E9F735E" w:rsidR="00A86614" w:rsidRPr="00DC0C15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C0C15">
              <w:rPr>
                <w:rFonts w:asciiTheme="minorEastAsia" w:eastAsiaTheme="minorEastAsia" w:hAnsiTheme="minorEastAsia" w:hint="eastAsia"/>
                <w:sz w:val="22"/>
              </w:rPr>
              <w:t>(Ａ)</w:t>
            </w:r>
          </w:p>
        </w:tc>
        <w:tc>
          <w:tcPr>
            <w:tcW w:w="1533" w:type="dxa"/>
            <w:tcBorders>
              <w:bottom w:val="dashed" w:sz="4" w:space="0" w:color="auto"/>
            </w:tcBorders>
          </w:tcPr>
          <w:p w14:paraId="7BB90442" w14:textId="2BFF5180" w:rsidR="00A86614" w:rsidRPr="00DC0C15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C0C15">
              <w:rPr>
                <w:rFonts w:asciiTheme="minorEastAsia" w:eastAsiaTheme="minorEastAsia" w:hAnsiTheme="minorEastAsia" w:hint="eastAsia"/>
                <w:sz w:val="22"/>
              </w:rPr>
              <w:t>(Ｂ)</w:t>
            </w:r>
          </w:p>
        </w:tc>
        <w:tc>
          <w:tcPr>
            <w:tcW w:w="1533" w:type="dxa"/>
            <w:tcBorders>
              <w:bottom w:val="dashed" w:sz="4" w:space="0" w:color="auto"/>
              <w:tr2bl w:val="nil"/>
            </w:tcBorders>
          </w:tcPr>
          <w:p w14:paraId="03E54E38" w14:textId="3D651844" w:rsidR="00A86614" w:rsidRPr="00DC0C15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C0C15">
              <w:rPr>
                <w:rFonts w:asciiTheme="minorEastAsia" w:eastAsiaTheme="minorEastAsia" w:hAnsiTheme="minorEastAsia" w:hint="eastAsia"/>
                <w:sz w:val="22"/>
              </w:rPr>
              <w:t>（Ｃ）</w:t>
            </w:r>
          </w:p>
        </w:tc>
        <w:tc>
          <w:tcPr>
            <w:tcW w:w="1142" w:type="dxa"/>
            <w:vMerge w:val="restart"/>
          </w:tcPr>
          <w:p w14:paraId="0EF65FBC" w14:textId="77777777" w:rsidR="00A86614" w:rsidRPr="004754D3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6614" w:rsidRPr="004754D3" w14:paraId="2EF1A5DD" w14:textId="77777777" w:rsidTr="00E80A02">
        <w:trPr>
          <w:trHeight w:val="622"/>
        </w:trPr>
        <w:tc>
          <w:tcPr>
            <w:tcW w:w="3197" w:type="dxa"/>
            <w:gridSpan w:val="2"/>
            <w:vMerge/>
          </w:tcPr>
          <w:p w14:paraId="7D54508C" w14:textId="77777777" w:rsidR="00A86614" w:rsidRPr="004754D3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4" w:type="dxa"/>
            <w:tcBorders>
              <w:top w:val="dashed" w:sz="4" w:space="0" w:color="auto"/>
            </w:tcBorders>
          </w:tcPr>
          <w:p w14:paraId="26A3169A" w14:textId="77777777" w:rsidR="00A86614" w:rsidRPr="00DC0C15" w:rsidRDefault="00A86614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</w:tcBorders>
          </w:tcPr>
          <w:p w14:paraId="59A6E2A4" w14:textId="77777777" w:rsidR="00A86614" w:rsidRPr="00DC0C15" w:rsidRDefault="00A86614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tr2bl w:val="nil"/>
            </w:tcBorders>
          </w:tcPr>
          <w:p w14:paraId="72519F77" w14:textId="2677D526" w:rsidR="00A86614" w:rsidRPr="00DC0C15" w:rsidRDefault="00A86614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42" w:type="dxa"/>
            <w:vMerge/>
          </w:tcPr>
          <w:p w14:paraId="405F9C08" w14:textId="77777777" w:rsidR="00A86614" w:rsidRPr="004754D3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B8FA8F5" w14:textId="6BB11B21" w:rsidR="00681727" w:rsidRPr="004754D3" w:rsidRDefault="00DC6AF4" w:rsidP="000268B9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</w:t>
      </w:r>
      <w:r w:rsidR="000268B9" w:rsidRPr="004754D3">
        <w:rPr>
          <w:rFonts w:asciiTheme="minorEastAsia" w:eastAsiaTheme="minorEastAsia" w:hAnsiTheme="minorEastAsia" w:hint="eastAsia"/>
          <w:sz w:val="22"/>
        </w:rPr>
        <w:t>１</w:t>
      </w:r>
      <w:r w:rsidRPr="004754D3">
        <w:rPr>
          <w:rFonts w:asciiTheme="minorEastAsia" w:eastAsiaTheme="minorEastAsia" w:hAnsiTheme="minorEastAsia" w:hint="eastAsia"/>
          <w:sz w:val="22"/>
        </w:rPr>
        <w:t>：補助金実績</w:t>
      </w:r>
      <w:r w:rsidR="00681727" w:rsidRPr="004754D3">
        <w:rPr>
          <w:rFonts w:asciiTheme="minorEastAsia" w:eastAsiaTheme="minorEastAsia" w:hAnsiTheme="minorEastAsia" w:hint="eastAsia"/>
          <w:sz w:val="22"/>
        </w:rPr>
        <w:t>額</w:t>
      </w:r>
      <w:r w:rsidR="0030711A" w:rsidRPr="004754D3">
        <w:rPr>
          <w:rFonts w:asciiTheme="minorEastAsia" w:eastAsiaTheme="minorEastAsia" w:hAnsiTheme="minorEastAsia" w:hint="eastAsia"/>
          <w:sz w:val="22"/>
        </w:rPr>
        <w:t>（</w:t>
      </w:r>
      <w:r w:rsidR="00D412C4" w:rsidRPr="004754D3">
        <w:rPr>
          <w:rFonts w:asciiTheme="minorEastAsia" w:eastAsiaTheme="minorEastAsia" w:hAnsiTheme="minorEastAsia" w:hint="eastAsia"/>
          <w:sz w:val="24"/>
          <w:szCs w:val="24"/>
        </w:rPr>
        <w:t>Ｃ</w:t>
      </w:r>
      <w:r w:rsidR="0030711A" w:rsidRPr="004754D3">
        <w:rPr>
          <w:rFonts w:asciiTheme="minorEastAsia" w:eastAsiaTheme="minorEastAsia" w:hAnsiTheme="minorEastAsia" w:hint="eastAsia"/>
          <w:sz w:val="22"/>
        </w:rPr>
        <w:t>）</w:t>
      </w:r>
      <w:r w:rsidR="00681727" w:rsidRPr="004754D3">
        <w:rPr>
          <w:rFonts w:asciiTheme="minorEastAsia" w:eastAsiaTheme="minorEastAsia" w:hAnsiTheme="minorEastAsia" w:hint="eastAsia"/>
          <w:sz w:val="22"/>
        </w:rPr>
        <w:t>は、補助対象経費</w:t>
      </w:r>
      <w:r w:rsidR="0030711A" w:rsidRPr="004754D3">
        <w:rPr>
          <w:rFonts w:asciiTheme="minorEastAsia" w:eastAsiaTheme="minorEastAsia" w:hAnsiTheme="minorEastAsia" w:hint="eastAsia"/>
          <w:sz w:val="22"/>
        </w:rPr>
        <w:t>（</w:t>
      </w:r>
      <w:r w:rsidR="00D412C4" w:rsidRPr="004754D3">
        <w:rPr>
          <w:rFonts w:asciiTheme="minorEastAsia" w:eastAsiaTheme="minorEastAsia" w:hAnsiTheme="minorEastAsia" w:hint="eastAsia"/>
          <w:sz w:val="22"/>
        </w:rPr>
        <w:t>Ｂ</w:t>
      </w:r>
      <w:r w:rsidR="0030711A" w:rsidRPr="004754D3">
        <w:rPr>
          <w:rFonts w:asciiTheme="minorEastAsia" w:eastAsiaTheme="minorEastAsia" w:hAnsiTheme="minorEastAsia" w:hint="eastAsia"/>
          <w:sz w:val="22"/>
        </w:rPr>
        <w:t>）</w:t>
      </w:r>
      <w:r w:rsidR="00681727" w:rsidRPr="004754D3">
        <w:rPr>
          <w:rFonts w:asciiTheme="minorEastAsia" w:eastAsiaTheme="minorEastAsia" w:hAnsiTheme="minorEastAsia" w:hint="eastAsia"/>
          <w:sz w:val="22"/>
        </w:rPr>
        <w:t>に補助率を乗じて得た額。ただし、</w:t>
      </w:r>
      <w:r w:rsidRPr="004754D3">
        <w:rPr>
          <w:rFonts w:asciiTheme="minorEastAsia" w:eastAsiaTheme="minorEastAsia" w:hAnsiTheme="minorEastAsia" w:hint="eastAsia"/>
          <w:sz w:val="22"/>
        </w:rPr>
        <w:t>交付決定額</w:t>
      </w:r>
      <w:r w:rsidR="00681727" w:rsidRPr="004754D3">
        <w:rPr>
          <w:rFonts w:asciiTheme="minorEastAsia" w:eastAsiaTheme="minorEastAsia" w:hAnsiTheme="minorEastAsia" w:hint="eastAsia"/>
          <w:sz w:val="22"/>
        </w:rPr>
        <w:t>を超えないものとし、1,000</w:t>
      </w:r>
      <w:r w:rsidR="002F29D2" w:rsidRPr="004754D3">
        <w:rPr>
          <w:rFonts w:asciiTheme="minorEastAsia" w:eastAsiaTheme="minorEastAsia" w:hAnsiTheme="minorEastAsia" w:hint="eastAsia"/>
          <w:sz w:val="22"/>
        </w:rPr>
        <w:t>円未満の端数が生じた場合は切り捨て</w:t>
      </w:r>
      <w:r w:rsidR="00681727" w:rsidRPr="004754D3">
        <w:rPr>
          <w:rFonts w:asciiTheme="minorEastAsia" w:eastAsiaTheme="minorEastAsia" w:hAnsiTheme="minorEastAsia" w:hint="eastAsia"/>
          <w:sz w:val="22"/>
        </w:rPr>
        <w:t>とする。</w:t>
      </w:r>
    </w:p>
    <w:p w14:paraId="470DB340" w14:textId="1F3BB6B9" w:rsidR="000268B9" w:rsidRPr="004754D3" w:rsidRDefault="000268B9" w:rsidP="000268B9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２：支出</w:t>
      </w:r>
      <w:r w:rsidR="00266EAB" w:rsidRPr="004754D3">
        <w:rPr>
          <w:rFonts w:asciiTheme="minorEastAsia" w:eastAsiaTheme="minorEastAsia" w:hAnsiTheme="minorEastAsia" w:hint="eastAsia"/>
          <w:sz w:val="22"/>
        </w:rPr>
        <w:t>内容、支出金額のわかる書類を添付すること。</w:t>
      </w:r>
    </w:p>
    <w:p w14:paraId="50DD8E94" w14:textId="48DDEF11" w:rsidR="00266EAB" w:rsidRPr="004754D3" w:rsidRDefault="00266EAB" w:rsidP="000268B9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３：委託等をした場合は、備考欄に委託先名等を記入すること。</w:t>
      </w:r>
    </w:p>
    <w:p w14:paraId="5151C726" w14:textId="18ED86DE" w:rsidR="00681727" w:rsidRPr="004754D3" w:rsidRDefault="00681727" w:rsidP="00681727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B5BB675" w14:textId="38738F1B" w:rsidR="003B26DB" w:rsidRPr="004754D3" w:rsidRDefault="003B26DB" w:rsidP="00681727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EF53544" w14:textId="77777777" w:rsidR="003B26DB" w:rsidRPr="004754D3" w:rsidRDefault="003B26DB" w:rsidP="00681727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951D84B" w14:textId="04F2E95C" w:rsidR="00681727" w:rsidRPr="004754D3" w:rsidRDefault="002F29D2" w:rsidP="002F29D2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t>２　補助事業に係る収支決算</w:t>
      </w:r>
      <w:r w:rsidR="00681727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3060F1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1727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81727" w:rsidRPr="004754D3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2103"/>
        <w:gridCol w:w="2504"/>
        <w:gridCol w:w="2364"/>
      </w:tblGrid>
      <w:tr w:rsidR="00CA2F08" w:rsidRPr="004754D3" w14:paraId="23053949" w14:textId="77777777" w:rsidTr="003B5532">
        <w:trPr>
          <w:trHeight w:hRule="exact" w:val="439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386C4" w14:textId="7EB10DEA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sz w:val="24"/>
                <w:szCs w:val="24"/>
              </w:rPr>
              <w:t>支出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F05" w14:textId="696FC5CA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sz w:val="24"/>
                <w:szCs w:val="24"/>
              </w:rPr>
              <w:t>収入</w:t>
            </w:r>
          </w:p>
        </w:tc>
      </w:tr>
      <w:tr w:rsidR="00CA2F08" w:rsidRPr="004754D3" w14:paraId="49F6B9BF" w14:textId="77777777" w:rsidTr="003B5532">
        <w:trPr>
          <w:trHeight w:hRule="exact" w:val="41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737086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097B3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13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B891C1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130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C9040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額</w:t>
            </w:r>
          </w:p>
        </w:tc>
      </w:tr>
      <w:tr w:rsidR="00CA2F08" w:rsidRPr="004754D3" w14:paraId="6A15FE77" w14:textId="77777777" w:rsidTr="003B5532">
        <w:trPr>
          <w:trHeight w:hRule="exact" w:val="437"/>
        </w:trPr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40ADB4" w14:textId="106B7C9D" w:rsidR="003B5532" w:rsidRPr="004754D3" w:rsidRDefault="002626E8" w:rsidP="00A8661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Cs w:val="24"/>
              </w:rPr>
              <w:t>設備資金</w:t>
            </w:r>
          </w:p>
        </w:tc>
        <w:tc>
          <w:tcPr>
            <w:tcW w:w="11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5499A5" w14:textId="77777777" w:rsidR="00681727" w:rsidRPr="004754D3" w:rsidRDefault="0068172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0597452F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303" w:type="pc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046F4DA" w14:textId="77777777" w:rsidR="00681727" w:rsidRPr="004754D3" w:rsidRDefault="0068172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CC4F5A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D9FFEC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45C151" w14:textId="540D1B3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5F201135" w14:textId="77777777" w:rsidTr="00A86614">
        <w:trPr>
          <w:trHeight w:hRule="exact" w:val="437"/>
        </w:trPr>
        <w:tc>
          <w:tcPr>
            <w:tcW w:w="11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ABBEB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81F75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nil"/>
              <w:bottom w:val="nil"/>
            </w:tcBorders>
            <w:vAlign w:val="center"/>
          </w:tcPr>
          <w:p w14:paraId="08FB935D" w14:textId="76885043" w:rsidR="003B5532" w:rsidRPr="004754D3" w:rsidRDefault="004415F7" w:rsidP="003B553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融機関借入金</w:t>
            </w:r>
          </w:p>
        </w:tc>
        <w:tc>
          <w:tcPr>
            <w:tcW w:w="1303" w:type="pct"/>
            <w:tcBorders>
              <w:bottom w:val="nil"/>
              <w:right w:val="single" w:sz="4" w:space="0" w:color="auto"/>
            </w:tcBorders>
          </w:tcPr>
          <w:p w14:paraId="365111AE" w14:textId="36B59005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3A1D8F62" w14:textId="77777777" w:rsidTr="00A86614">
        <w:trPr>
          <w:trHeight w:hRule="exact" w:val="437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94AF3" w14:textId="7F418A81" w:rsidR="004415F7" w:rsidRPr="004754D3" w:rsidRDefault="00A86614" w:rsidP="004415F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Cs w:val="24"/>
              </w:rPr>
              <w:t>運転資金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B2D1064" w14:textId="77777777" w:rsidR="004415F7" w:rsidRPr="004754D3" w:rsidRDefault="004415F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nil"/>
              <w:bottom w:val="nil"/>
            </w:tcBorders>
            <w:vAlign w:val="center"/>
          </w:tcPr>
          <w:p w14:paraId="2ADA8414" w14:textId="164523F9" w:rsidR="004415F7" w:rsidRPr="00DC0C15" w:rsidRDefault="004415F7" w:rsidP="004415F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0C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4754D3" w:rsidRPr="00DC0C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Ｃ</w:t>
            </w:r>
            <w:r w:rsidR="004754D3" w:rsidRPr="00DC0C15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303" w:type="pct"/>
            <w:tcBorders>
              <w:bottom w:val="nil"/>
              <w:right w:val="single" w:sz="4" w:space="0" w:color="auto"/>
            </w:tcBorders>
            <w:vAlign w:val="center"/>
          </w:tcPr>
          <w:p w14:paraId="1C09AC24" w14:textId="1DB07A00" w:rsidR="004415F7" w:rsidRPr="00DC0C15" w:rsidRDefault="004415F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73945F94" w14:textId="77777777" w:rsidTr="003B5532">
        <w:trPr>
          <w:trHeight w:hRule="exact" w:val="408"/>
        </w:trPr>
        <w:tc>
          <w:tcPr>
            <w:tcW w:w="1158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8D0045A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0F43EAD5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nil"/>
              <w:bottom w:val="nil"/>
            </w:tcBorders>
            <w:vAlign w:val="center"/>
          </w:tcPr>
          <w:p w14:paraId="3B94A3B4" w14:textId="7B13BA58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213FAC" w14:textId="1567D8F5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5C5E61E6" w14:textId="77777777" w:rsidTr="003B5532">
        <w:trPr>
          <w:trHeight w:hRule="exact" w:val="449"/>
        </w:trPr>
        <w:tc>
          <w:tcPr>
            <w:tcW w:w="1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3B684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DADCF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A1BF75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30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C81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BDEA7DF" w14:textId="77777777" w:rsidR="00681727" w:rsidRPr="004754D3" w:rsidRDefault="00681727" w:rsidP="00681727">
      <w:pPr>
        <w:snapToGrid w:val="0"/>
        <w:spacing w:line="240" w:lineRule="exact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１：支出と収入の合計が一致するものであること。</w:t>
      </w:r>
    </w:p>
    <w:p w14:paraId="2791A209" w14:textId="57DC180E" w:rsidR="00D412C4" w:rsidRPr="004754D3" w:rsidRDefault="00681727" w:rsidP="00D412C4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２：補助</w:t>
      </w:r>
      <w:r w:rsidRPr="00DC0C15">
        <w:rPr>
          <w:rFonts w:asciiTheme="minorEastAsia" w:eastAsiaTheme="minorEastAsia" w:hAnsiTheme="minorEastAsia" w:hint="eastAsia"/>
          <w:sz w:val="22"/>
        </w:rPr>
        <w:t>事業に要</w:t>
      </w:r>
      <w:r w:rsidR="00862657" w:rsidRPr="00DC0C15">
        <w:rPr>
          <w:rFonts w:asciiTheme="minorEastAsia" w:eastAsiaTheme="minorEastAsia" w:hAnsiTheme="minorEastAsia" w:hint="eastAsia"/>
          <w:sz w:val="22"/>
        </w:rPr>
        <w:t>した</w:t>
      </w:r>
      <w:r w:rsidR="002F29D2" w:rsidRPr="00DC0C15">
        <w:rPr>
          <w:rFonts w:asciiTheme="minorEastAsia" w:eastAsiaTheme="minorEastAsia" w:hAnsiTheme="minorEastAsia" w:hint="eastAsia"/>
          <w:sz w:val="22"/>
        </w:rPr>
        <w:t>経費等の補助金</w:t>
      </w:r>
      <w:r w:rsidR="00D412C4" w:rsidRPr="00DC0C15">
        <w:rPr>
          <w:rFonts w:asciiTheme="minorEastAsia" w:eastAsiaTheme="minorEastAsia" w:hAnsiTheme="minorEastAsia" w:hint="eastAsia"/>
          <w:sz w:val="22"/>
        </w:rPr>
        <w:t>実績額</w:t>
      </w:r>
      <w:r w:rsidR="00A86614" w:rsidRPr="00DC0C15">
        <w:rPr>
          <w:rFonts w:asciiTheme="minorEastAsia" w:eastAsiaTheme="minorEastAsia" w:hAnsiTheme="minorEastAsia" w:hint="eastAsia"/>
          <w:sz w:val="22"/>
        </w:rPr>
        <w:t>（</w:t>
      </w:r>
      <w:r w:rsidR="00D412C4" w:rsidRPr="00DC0C15">
        <w:rPr>
          <w:rFonts w:asciiTheme="minorEastAsia" w:eastAsiaTheme="minorEastAsia" w:hAnsiTheme="minorEastAsia" w:hint="eastAsia"/>
          <w:sz w:val="22"/>
        </w:rPr>
        <w:t>Ｃ</w:t>
      </w:r>
      <w:r w:rsidR="00A86614" w:rsidRPr="00DC0C15">
        <w:rPr>
          <w:rFonts w:asciiTheme="minorEastAsia" w:eastAsiaTheme="minorEastAsia" w:hAnsiTheme="minorEastAsia" w:hint="eastAsia"/>
          <w:sz w:val="22"/>
        </w:rPr>
        <w:t>）</w:t>
      </w:r>
      <w:r w:rsidR="002F29D2" w:rsidRPr="00DC0C15">
        <w:rPr>
          <w:rFonts w:asciiTheme="minorEastAsia" w:eastAsiaTheme="minorEastAsia" w:hAnsiTheme="minorEastAsia" w:hint="eastAsia"/>
          <w:sz w:val="22"/>
        </w:rPr>
        <w:t>と補助事業に係る収支決算</w:t>
      </w:r>
      <w:r w:rsidRPr="00DC0C15">
        <w:rPr>
          <w:rFonts w:asciiTheme="minorEastAsia" w:eastAsiaTheme="minorEastAsia" w:hAnsiTheme="minorEastAsia" w:hint="eastAsia"/>
          <w:sz w:val="22"/>
        </w:rPr>
        <w:t>の補助金額</w:t>
      </w:r>
      <w:r w:rsidR="00A86614" w:rsidRPr="00DC0C1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86614" w:rsidRPr="00DC0C15">
        <w:rPr>
          <w:rFonts w:asciiTheme="minorEastAsia" w:eastAsiaTheme="minorEastAsia" w:hAnsiTheme="minorEastAsia" w:hint="eastAsia"/>
          <w:sz w:val="22"/>
        </w:rPr>
        <w:t>Ｃ）</w:t>
      </w:r>
      <w:r w:rsidRPr="00DC0C15">
        <w:rPr>
          <w:rFonts w:asciiTheme="minorEastAsia" w:eastAsiaTheme="minorEastAsia" w:hAnsiTheme="minorEastAsia" w:hint="eastAsia"/>
          <w:sz w:val="22"/>
        </w:rPr>
        <w:t>は</w:t>
      </w:r>
      <w:r w:rsidRPr="004754D3">
        <w:rPr>
          <w:rFonts w:asciiTheme="minorEastAsia" w:eastAsiaTheme="minorEastAsia" w:hAnsiTheme="minorEastAsia" w:hint="eastAsia"/>
          <w:sz w:val="22"/>
        </w:rPr>
        <w:t>一致するものであること。</w:t>
      </w:r>
    </w:p>
    <w:sectPr w:rsidR="00D412C4" w:rsidRPr="004754D3" w:rsidSect="00413EDC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3581" w14:textId="77777777" w:rsidR="00AA5402" w:rsidRDefault="00AA5402" w:rsidP="00A47334">
      <w:r>
        <w:separator/>
      </w:r>
    </w:p>
  </w:endnote>
  <w:endnote w:type="continuationSeparator" w:id="0">
    <w:p w14:paraId="5CC54B95" w14:textId="77777777" w:rsidR="00AA5402" w:rsidRDefault="00AA5402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8FDE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38FD" w14:textId="77777777" w:rsidR="00AA5402" w:rsidRDefault="00AA5402" w:rsidP="00A47334">
      <w:r>
        <w:separator/>
      </w:r>
    </w:p>
  </w:footnote>
  <w:footnote w:type="continuationSeparator" w:id="0">
    <w:p w14:paraId="58F7441C" w14:textId="77777777" w:rsidR="00AA5402" w:rsidRDefault="00AA5402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3E4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0C3C24"/>
    <w:multiLevelType w:val="hybridMultilevel"/>
    <w:tmpl w:val="6B2CD4FE"/>
    <w:lvl w:ilvl="0" w:tplc="29365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62851767">
    <w:abstractNumId w:val="1"/>
  </w:num>
  <w:num w:numId="2" w16cid:durableId="1718969969">
    <w:abstractNumId w:val="0"/>
  </w:num>
  <w:num w:numId="3" w16cid:durableId="1220825367">
    <w:abstractNumId w:val="3"/>
  </w:num>
  <w:num w:numId="4" w16cid:durableId="72242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32B"/>
    <w:rsid w:val="00017776"/>
    <w:rsid w:val="000268B9"/>
    <w:rsid w:val="00044D93"/>
    <w:rsid w:val="00050C55"/>
    <w:rsid w:val="00053403"/>
    <w:rsid w:val="0005499A"/>
    <w:rsid w:val="00060EBD"/>
    <w:rsid w:val="00064A55"/>
    <w:rsid w:val="00077D45"/>
    <w:rsid w:val="0008153D"/>
    <w:rsid w:val="00082EEA"/>
    <w:rsid w:val="000928A1"/>
    <w:rsid w:val="000B1115"/>
    <w:rsid w:val="000C0826"/>
    <w:rsid w:val="000D6BC8"/>
    <w:rsid w:val="000F35EE"/>
    <w:rsid w:val="000F5825"/>
    <w:rsid w:val="0010353C"/>
    <w:rsid w:val="00107A9F"/>
    <w:rsid w:val="00113881"/>
    <w:rsid w:val="00117F26"/>
    <w:rsid w:val="0012191B"/>
    <w:rsid w:val="0012604A"/>
    <w:rsid w:val="0013016C"/>
    <w:rsid w:val="001336A6"/>
    <w:rsid w:val="001337BA"/>
    <w:rsid w:val="00134CFD"/>
    <w:rsid w:val="00137E1D"/>
    <w:rsid w:val="001434A8"/>
    <w:rsid w:val="001624B2"/>
    <w:rsid w:val="00162C88"/>
    <w:rsid w:val="0017479E"/>
    <w:rsid w:val="00177D28"/>
    <w:rsid w:val="0018553A"/>
    <w:rsid w:val="00193B12"/>
    <w:rsid w:val="001B0D27"/>
    <w:rsid w:val="001B254E"/>
    <w:rsid w:val="001B6466"/>
    <w:rsid w:val="001C2A8F"/>
    <w:rsid w:val="001D5420"/>
    <w:rsid w:val="001D6EC6"/>
    <w:rsid w:val="001E7CE6"/>
    <w:rsid w:val="001F21E3"/>
    <w:rsid w:val="002007AC"/>
    <w:rsid w:val="0020096C"/>
    <w:rsid w:val="00207611"/>
    <w:rsid w:val="00220E26"/>
    <w:rsid w:val="00221279"/>
    <w:rsid w:val="00225666"/>
    <w:rsid w:val="002261A9"/>
    <w:rsid w:val="00230A4F"/>
    <w:rsid w:val="00244E11"/>
    <w:rsid w:val="00262343"/>
    <w:rsid w:val="002626E8"/>
    <w:rsid w:val="00264441"/>
    <w:rsid w:val="0026690A"/>
    <w:rsid w:val="00266EAB"/>
    <w:rsid w:val="002673F2"/>
    <w:rsid w:val="002765DC"/>
    <w:rsid w:val="00283681"/>
    <w:rsid w:val="002B3B46"/>
    <w:rsid w:val="002B478D"/>
    <w:rsid w:val="002C09AD"/>
    <w:rsid w:val="002C4B31"/>
    <w:rsid w:val="002D4711"/>
    <w:rsid w:val="002E3AA3"/>
    <w:rsid w:val="002F29D2"/>
    <w:rsid w:val="002F436B"/>
    <w:rsid w:val="003060F1"/>
    <w:rsid w:val="0030711A"/>
    <w:rsid w:val="0031314A"/>
    <w:rsid w:val="00313C7A"/>
    <w:rsid w:val="00313CB8"/>
    <w:rsid w:val="003205EC"/>
    <w:rsid w:val="00321514"/>
    <w:rsid w:val="00335CDA"/>
    <w:rsid w:val="00351B55"/>
    <w:rsid w:val="003563EF"/>
    <w:rsid w:val="00360879"/>
    <w:rsid w:val="0036547D"/>
    <w:rsid w:val="003811B7"/>
    <w:rsid w:val="00384358"/>
    <w:rsid w:val="003948A4"/>
    <w:rsid w:val="003B26DB"/>
    <w:rsid w:val="003B5532"/>
    <w:rsid w:val="003B7FB7"/>
    <w:rsid w:val="003D0717"/>
    <w:rsid w:val="003D0FB4"/>
    <w:rsid w:val="003D3C40"/>
    <w:rsid w:val="003E1C16"/>
    <w:rsid w:val="003F016C"/>
    <w:rsid w:val="00413EDC"/>
    <w:rsid w:val="00416839"/>
    <w:rsid w:val="004415F7"/>
    <w:rsid w:val="0044561C"/>
    <w:rsid w:val="004475AB"/>
    <w:rsid w:val="00456612"/>
    <w:rsid w:val="00461B01"/>
    <w:rsid w:val="00463884"/>
    <w:rsid w:val="00467530"/>
    <w:rsid w:val="004737BA"/>
    <w:rsid w:val="00473D08"/>
    <w:rsid w:val="00474174"/>
    <w:rsid w:val="004754D3"/>
    <w:rsid w:val="00476D1C"/>
    <w:rsid w:val="00484983"/>
    <w:rsid w:val="0048679F"/>
    <w:rsid w:val="00497C6F"/>
    <w:rsid w:val="004A0E51"/>
    <w:rsid w:val="004A38F8"/>
    <w:rsid w:val="004B0944"/>
    <w:rsid w:val="004B5610"/>
    <w:rsid w:val="004C0635"/>
    <w:rsid w:val="004C36CD"/>
    <w:rsid w:val="004C584A"/>
    <w:rsid w:val="004C7ED1"/>
    <w:rsid w:val="004D185D"/>
    <w:rsid w:val="004D382D"/>
    <w:rsid w:val="004D7B6A"/>
    <w:rsid w:val="004F0D40"/>
    <w:rsid w:val="00500419"/>
    <w:rsid w:val="005042C1"/>
    <w:rsid w:val="00516A11"/>
    <w:rsid w:val="0052224B"/>
    <w:rsid w:val="00526AD9"/>
    <w:rsid w:val="0053555D"/>
    <w:rsid w:val="00552494"/>
    <w:rsid w:val="00560B48"/>
    <w:rsid w:val="00560EE6"/>
    <w:rsid w:val="005816D2"/>
    <w:rsid w:val="005A16B3"/>
    <w:rsid w:val="005A65CF"/>
    <w:rsid w:val="005B39AC"/>
    <w:rsid w:val="005C78B7"/>
    <w:rsid w:val="005D6EAA"/>
    <w:rsid w:val="005E0981"/>
    <w:rsid w:val="005F64BA"/>
    <w:rsid w:val="0060114E"/>
    <w:rsid w:val="00602878"/>
    <w:rsid w:val="0063183D"/>
    <w:rsid w:val="00644354"/>
    <w:rsid w:val="00645E96"/>
    <w:rsid w:val="0065596A"/>
    <w:rsid w:val="006658FA"/>
    <w:rsid w:val="006766D7"/>
    <w:rsid w:val="00676955"/>
    <w:rsid w:val="00677D4E"/>
    <w:rsid w:val="00681727"/>
    <w:rsid w:val="00685C7E"/>
    <w:rsid w:val="00690806"/>
    <w:rsid w:val="006B692F"/>
    <w:rsid w:val="006C46E7"/>
    <w:rsid w:val="006D5371"/>
    <w:rsid w:val="006D5DA8"/>
    <w:rsid w:val="006D6BAC"/>
    <w:rsid w:val="006D7118"/>
    <w:rsid w:val="006F1967"/>
    <w:rsid w:val="00702DAF"/>
    <w:rsid w:val="0071302C"/>
    <w:rsid w:val="007179FE"/>
    <w:rsid w:val="00722B75"/>
    <w:rsid w:val="00732D83"/>
    <w:rsid w:val="00747611"/>
    <w:rsid w:val="00753C54"/>
    <w:rsid w:val="00756FD8"/>
    <w:rsid w:val="00782E4D"/>
    <w:rsid w:val="007A13AF"/>
    <w:rsid w:val="007C275B"/>
    <w:rsid w:val="007C4206"/>
    <w:rsid w:val="007C461B"/>
    <w:rsid w:val="007C5796"/>
    <w:rsid w:val="007D0CEE"/>
    <w:rsid w:val="007D5C6E"/>
    <w:rsid w:val="007E4CF1"/>
    <w:rsid w:val="007F0CEF"/>
    <w:rsid w:val="007F3933"/>
    <w:rsid w:val="008313D8"/>
    <w:rsid w:val="00834B4F"/>
    <w:rsid w:val="00841542"/>
    <w:rsid w:val="00862657"/>
    <w:rsid w:val="008640E3"/>
    <w:rsid w:val="0086443F"/>
    <w:rsid w:val="008655FA"/>
    <w:rsid w:val="00866783"/>
    <w:rsid w:val="00885F1B"/>
    <w:rsid w:val="0088715C"/>
    <w:rsid w:val="008C1E53"/>
    <w:rsid w:val="008C5FC2"/>
    <w:rsid w:val="008E50AE"/>
    <w:rsid w:val="00901180"/>
    <w:rsid w:val="00903FEE"/>
    <w:rsid w:val="0090463F"/>
    <w:rsid w:val="00916347"/>
    <w:rsid w:val="00916D14"/>
    <w:rsid w:val="00927198"/>
    <w:rsid w:val="00941B51"/>
    <w:rsid w:val="00942F7A"/>
    <w:rsid w:val="009547C8"/>
    <w:rsid w:val="009572F8"/>
    <w:rsid w:val="00965F9F"/>
    <w:rsid w:val="00973A4E"/>
    <w:rsid w:val="00986BC9"/>
    <w:rsid w:val="009B3D23"/>
    <w:rsid w:val="009B747E"/>
    <w:rsid w:val="009E06D7"/>
    <w:rsid w:val="009E4208"/>
    <w:rsid w:val="009E5B5A"/>
    <w:rsid w:val="00A01358"/>
    <w:rsid w:val="00A05F7F"/>
    <w:rsid w:val="00A11048"/>
    <w:rsid w:val="00A22520"/>
    <w:rsid w:val="00A27604"/>
    <w:rsid w:val="00A36E8D"/>
    <w:rsid w:val="00A44388"/>
    <w:rsid w:val="00A47334"/>
    <w:rsid w:val="00A70406"/>
    <w:rsid w:val="00A81759"/>
    <w:rsid w:val="00A83502"/>
    <w:rsid w:val="00A84110"/>
    <w:rsid w:val="00A86614"/>
    <w:rsid w:val="00A918CE"/>
    <w:rsid w:val="00A9212D"/>
    <w:rsid w:val="00A95E30"/>
    <w:rsid w:val="00A969AF"/>
    <w:rsid w:val="00A9738A"/>
    <w:rsid w:val="00AA47BA"/>
    <w:rsid w:val="00AA4847"/>
    <w:rsid w:val="00AA5402"/>
    <w:rsid w:val="00AB4A77"/>
    <w:rsid w:val="00AB4C30"/>
    <w:rsid w:val="00AC421B"/>
    <w:rsid w:val="00AD1539"/>
    <w:rsid w:val="00AD15DF"/>
    <w:rsid w:val="00B00908"/>
    <w:rsid w:val="00B11528"/>
    <w:rsid w:val="00B143FA"/>
    <w:rsid w:val="00B36D56"/>
    <w:rsid w:val="00B442F5"/>
    <w:rsid w:val="00B60CBD"/>
    <w:rsid w:val="00B67152"/>
    <w:rsid w:val="00B67481"/>
    <w:rsid w:val="00B76DBB"/>
    <w:rsid w:val="00B77ACB"/>
    <w:rsid w:val="00B86602"/>
    <w:rsid w:val="00B92F40"/>
    <w:rsid w:val="00BA71B7"/>
    <w:rsid w:val="00BC02BF"/>
    <w:rsid w:val="00BC4C08"/>
    <w:rsid w:val="00BC73BE"/>
    <w:rsid w:val="00BD21B0"/>
    <w:rsid w:val="00BD67D1"/>
    <w:rsid w:val="00BE4930"/>
    <w:rsid w:val="00BE5DCA"/>
    <w:rsid w:val="00BE671F"/>
    <w:rsid w:val="00BF40CF"/>
    <w:rsid w:val="00BF7F6A"/>
    <w:rsid w:val="00C02525"/>
    <w:rsid w:val="00C05524"/>
    <w:rsid w:val="00C06CEB"/>
    <w:rsid w:val="00C15048"/>
    <w:rsid w:val="00C47B62"/>
    <w:rsid w:val="00C5760F"/>
    <w:rsid w:val="00C6306B"/>
    <w:rsid w:val="00C7495E"/>
    <w:rsid w:val="00C74B44"/>
    <w:rsid w:val="00C83A67"/>
    <w:rsid w:val="00C84CDE"/>
    <w:rsid w:val="00C8521F"/>
    <w:rsid w:val="00CA0D3B"/>
    <w:rsid w:val="00CA2F08"/>
    <w:rsid w:val="00CA4390"/>
    <w:rsid w:val="00CA4A71"/>
    <w:rsid w:val="00CA4FBD"/>
    <w:rsid w:val="00CA7219"/>
    <w:rsid w:val="00CA74FE"/>
    <w:rsid w:val="00CB2834"/>
    <w:rsid w:val="00CC0B51"/>
    <w:rsid w:val="00CC4032"/>
    <w:rsid w:val="00CC48B4"/>
    <w:rsid w:val="00CC6B59"/>
    <w:rsid w:val="00CD050C"/>
    <w:rsid w:val="00CF182D"/>
    <w:rsid w:val="00D00E29"/>
    <w:rsid w:val="00D05CCE"/>
    <w:rsid w:val="00D22592"/>
    <w:rsid w:val="00D279F8"/>
    <w:rsid w:val="00D40B50"/>
    <w:rsid w:val="00D412C4"/>
    <w:rsid w:val="00D51D93"/>
    <w:rsid w:val="00D546EB"/>
    <w:rsid w:val="00D6245A"/>
    <w:rsid w:val="00D67227"/>
    <w:rsid w:val="00D67FE0"/>
    <w:rsid w:val="00D75FC6"/>
    <w:rsid w:val="00D773E8"/>
    <w:rsid w:val="00D85194"/>
    <w:rsid w:val="00D95E04"/>
    <w:rsid w:val="00D97C62"/>
    <w:rsid w:val="00DA129E"/>
    <w:rsid w:val="00DB23DD"/>
    <w:rsid w:val="00DB7C29"/>
    <w:rsid w:val="00DC0C15"/>
    <w:rsid w:val="00DC3789"/>
    <w:rsid w:val="00DC6AF4"/>
    <w:rsid w:val="00DD4640"/>
    <w:rsid w:val="00DE65BD"/>
    <w:rsid w:val="00DF0E19"/>
    <w:rsid w:val="00DF23D3"/>
    <w:rsid w:val="00E250EF"/>
    <w:rsid w:val="00E2638C"/>
    <w:rsid w:val="00E269C2"/>
    <w:rsid w:val="00E26C30"/>
    <w:rsid w:val="00E606B4"/>
    <w:rsid w:val="00E740B3"/>
    <w:rsid w:val="00E92739"/>
    <w:rsid w:val="00EA1E9C"/>
    <w:rsid w:val="00EA242E"/>
    <w:rsid w:val="00EA71BE"/>
    <w:rsid w:val="00EB27A0"/>
    <w:rsid w:val="00EB5736"/>
    <w:rsid w:val="00EB77AD"/>
    <w:rsid w:val="00ED5723"/>
    <w:rsid w:val="00ED6D83"/>
    <w:rsid w:val="00EE02F1"/>
    <w:rsid w:val="00EE13D0"/>
    <w:rsid w:val="00EE332B"/>
    <w:rsid w:val="00EE4650"/>
    <w:rsid w:val="00EE6F16"/>
    <w:rsid w:val="00EF165A"/>
    <w:rsid w:val="00EF3424"/>
    <w:rsid w:val="00EF45CD"/>
    <w:rsid w:val="00F05C4F"/>
    <w:rsid w:val="00F24764"/>
    <w:rsid w:val="00F326FA"/>
    <w:rsid w:val="00F347AC"/>
    <w:rsid w:val="00F53483"/>
    <w:rsid w:val="00F56FC7"/>
    <w:rsid w:val="00F67E59"/>
    <w:rsid w:val="00F80291"/>
    <w:rsid w:val="00F812AA"/>
    <w:rsid w:val="00F8631D"/>
    <w:rsid w:val="00F90699"/>
    <w:rsid w:val="00FB48D9"/>
    <w:rsid w:val="00FC19CC"/>
    <w:rsid w:val="00FD1CDC"/>
    <w:rsid w:val="00FD6CAC"/>
    <w:rsid w:val="00FE1FE1"/>
    <w:rsid w:val="00FE2CF1"/>
    <w:rsid w:val="00FF305B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DA45E"/>
  <w15:docId w15:val="{844E239B-AEB8-4068-84C1-53F05B03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82E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2E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2E4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E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2E4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2EE2-6B58-486F-8452-6ABD50A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37</cp:revision>
  <cp:lastPrinted>2023-04-04T03:29:00Z</cp:lastPrinted>
  <dcterms:created xsi:type="dcterms:W3CDTF">2019-05-09T20:57:00Z</dcterms:created>
  <dcterms:modified xsi:type="dcterms:W3CDTF">2024-04-02T05:22:00Z</dcterms:modified>
</cp:coreProperties>
</file>